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 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9B7C95" w:rsidRDefault="009B7C95" w:rsidP="009B7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 w:themeColor="text1"/>
        </w:rPr>
        <w:t xml:space="preserve">За  </w:t>
      </w:r>
      <w:r w:rsidR="001C2FB6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 w:rsidR="006D0FDA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proofErr w:type="gramEnd"/>
      <w:r w:rsidR="001A3DD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C2FB6">
        <w:rPr>
          <w:rFonts w:ascii="Times New Roman" w:hAnsi="Times New Roman"/>
          <w:b/>
          <w:bCs/>
          <w:color w:val="000000" w:themeColor="text1"/>
        </w:rPr>
        <w:t>квартал 2020</w:t>
      </w:r>
      <w:r>
        <w:rPr>
          <w:rFonts w:ascii="Times New Roman" w:hAnsi="Times New Roman"/>
          <w:b/>
          <w:bCs/>
          <w:color w:val="000000" w:themeColor="text1"/>
        </w:rPr>
        <w:t xml:space="preserve"> года</w:t>
      </w:r>
      <w:r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1A3DDF">
        <w:rPr>
          <w:rFonts w:ascii="Times New Roman" w:hAnsi="Times New Roman"/>
          <w:b/>
          <w:bCs/>
          <w:color w:val="000000"/>
        </w:rPr>
        <w:t>-Сервис»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1A3DDF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B16FF1" w:rsidTr="00B16FF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A8713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</w:t>
            </w:r>
            <w:r w:rsidR="00B16FF1">
              <w:rPr>
                <w:rFonts w:ascii="Times New Roman" w:hAnsi="Times New Roman"/>
                <w:lang w:eastAsia="en-US"/>
              </w:rPr>
              <w:t xml:space="preserve"> (ОГРН)</w:t>
            </w:r>
          </w:p>
          <w:p w:rsidR="00B16FF1" w:rsidRDefault="00B16FF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B16FF1" w:rsidRDefault="00632D9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</w:t>
            </w:r>
            <w:r w:rsidR="00B16FF1">
              <w:rPr>
                <w:rFonts w:ascii="Times New Roman" w:hAnsi="Times New Roman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B16FF1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B16FF1" w:rsidRDefault="00B16FF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632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Pr="00632D92" w:rsidRDefault="00632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</w:t>
            </w:r>
            <w:r w:rsidR="00B16FF1">
              <w:rPr>
                <w:rFonts w:ascii="Times New Roman" w:hAnsi="Times New Roman"/>
                <w:color w:val="000000"/>
                <w:lang w:val="en-US" w:eastAsia="en-US"/>
              </w:rPr>
              <w:t>odokanal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-s17@mail.ru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2. Информация о тарифе на питьевую воду (питьевое водоснабжение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9"/>
        <w:gridCol w:w="3421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="001244E8"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1244E8">
              <w:rPr>
                <w:rFonts w:ascii="Times New Roman" w:hAnsi="Times New Roman"/>
                <w:color w:val="000000"/>
                <w:lang w:eastAsia="en-US"/>
              </w:rPr>
              <w:t>август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20</w:t>
            </w:r>
            <w:r w:rsidR="001244E8">
              <w:rPr>
                <w:rFonts w:ascii="Times New Roman" w:hAnsi="Times New Roman"/>
                <w:color w:val="000000"/>
                <w:lang w:eastAsia="en-US"/>
              </w:rPr>
              <w:t xml:space="preserve">19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года № </w:t>
            </w:r>
            <w:r w:rsidR="001244E8">
              <w:rPr>
                <w:rFonts w:ascii="Times New Roman" w:hAnsi="Times New Roman"/>
                <w:color w:val="000000"/>
                <w:lang w:eastAsia="en-US"/>
              </w:rPr>
              <w:t>18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B16FF1" w:rsidRDefault="00B16FF1" w:rsidP="00124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), руб.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A6897" w:rsidP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</w:t>
            </w:r>
            <w:r w:rsidR="00FA6897">
              <w:rPr>
                <w:rFonts w:ascii="Times New Roman" w:hAnsi="Times New Roman"/>
                <w:color w:val="000000"/>
                <w:lang w:eastAsia="en-US"/>
              </w:rPr>
              <w:t>9</w:t>
            </w:r>
            <w:r>
              <w:rPr>
                <w:rFonts w:ascii="Times New Roman" w:hAnsi="Times New Roman"/>
                <w:color w:val="000000"/>
                <w:lang w:eastAsia="en-US"/>
              </w:rPr>
              <w:t>.2019г. по 3</w:t>
            </w:r>
            <w:r w:rsidR="00FA6897">
              <w:rPr>
                <w:rFonts w:ascii="Times New Roman" w:hAnsi="Times New Roman"/>
                <w:color w:val="000000"/>
                <w:lang w:eastAsia="en-US"/>
              </w:rPr>
              <w:t>1.12</w:t>
            </w:r>
            <w:r>
              <w:rPr>
                <w:rFonts w:ascii="Times New Roman" w:hAnsi="Times New Roman"/>
                <w:color w:val="000000"/>
                <w:lang w:eastAsia="en-US"/>
              </w:rPr>
              <w:t>.2019г./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</w:t>
            </w:r>
            <w:r w:rsidR="00FA6897">
              <w:rPr>
                <w:rFonts w:ascii="Times New Roman" w:hAnsi="Times New Roman"/>
                <w:color w:val="000000"/>
                <w:lang w:eastAsia="en-US"/>
              </w:rPr>
              <w:t>1.2020г. по 31.08.2020</w:t>
            </w:r>
            <w:r>
              <w:rPr>
                <w:rFonts w:ascii="Times New Roman" w:hAnsi="Times New Roman"/>
                <w:color w:val="000000"/>
                <w:lang w:eastAsia="en-US"/>
              </w:rPr>
              <w:t>г.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9B7C95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B16FF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B16FF1" w:rsidRDefault="00B16FF1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б   утверждении   тарифа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а  техническую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B16FF1" w:rsidRPr="00C54CB5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6. Информация о тарифах на подключени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централизованной 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твержд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одключение   к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ов на подключение к централизованной системе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 w:rsidP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B16FF1" w:rsidRDefault="00F5275C" w:rsidP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  <w:r w:rsidR="00C54CB5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  <w:p w:rsidR="00C54CB5" w:rsidRDefault="00C54CB5" w:rsidP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исьмо №1594 </w:t>
            </w:r>
          </w:p>
          <w:p w:rsidR="00C54CB5" w:rsidRDefault="00C54CB5" w:rsidP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9.12.2019 год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    установленного      тарифа      на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 к централизованной  системе  холодно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к  централизованной  системе  холодно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  официального    опубликования   решения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 установлении    тарифа      на 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е  к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0. Информация о наличии (отсутствии)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ической возможности подключения к централизованной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, а также о регистрации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ходе реализации заявок о подключении к централизованной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1"/>
        <w:gridCol w:w="2760"/>
      </w:tblGrid>
      <w:tr w:rsidR="00B16FF1" w:rsidTr="00B16FF1">
        <w:trPr>
          <w:trHeight w:val="4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личество поданных заявок о подключении к  системе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в течение </w:t>
            </w:r>
            <w:r w:rsidR="001C2FB6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6D0FDA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кв.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 xml:space="preserve"> 202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*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6D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16FF1" w:rsidTr="00B16FF1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о  подключении   к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 в течение</w:t>
            </w:r>
            <w:r w:rsidR="0095347D" w:rsidRPr="0095347D">
              <w:rPr>
                <w:rFonts w:ascii="Times New Roman" w:hAnsi="Times New Roman"/>
                <w:lang w:eastAsia="en-US"/>
              </w:rPr>
              <w:t xml:space="preserve"> </w:t>
            </w:r>
            <w:r w:rsidR="00FA6897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6D0FDA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FA6897">
              <w:rPr>
                <w:rFonts w:ascii="Times New Roman" w:hAnsi="Times New Roman"/>
                <w:lang w:eastAsia="en-US"/>
              </w:rPr>
              <w:t xml:space="preserve"> </w:t>
            </w:r>
            <w:r w:rsidR="001C2FB6">
              <w:rPr>
                <w:rFonts w:ascii="Times New Roman" w:hAnsi="Times New Roman"/>
                <w:lang w:eastAsia="en-US"/>
              </w:rPr>
              <w:t>кв. 2020</w:t>
            </w:r>
            <w:r>
              <w:rPr>
                <w:rFonts w:ascii="Times New Roman" w:hAnsi="Times New Roman"/>
                <w:lang w:eastAsia="en-US"/>
              </w:rPr>
              <w:t xml:space="preserve"> года*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Pr="00FF7E2F" w:rsidRDefault="008E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B16FF1" w:rsidTr="00B16FF1">
        <w:trPr>
          <w:trHeight w:val="8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, по которым принят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решение  об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отказе  в  подключении  (с   указанием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чин) в течение </w:t>
            </w:r>
            <w:r w:rsidR="001C2FB6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6D0FDA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 xml:space="preserve"> 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95347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т </w:t>
            </w:r>
          </w:p>
        </w:tc>
      </w:tr>
      <w:tr w:rsidR="00B16FF1" w:rsidTr="00B16FF1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мощности централизованной системы  холодного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я в течение</w:t>
            </w:r>
            <w:r w:rsidR="0095347D" w:rsidRPr="0095347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1C2FB6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6D0FDA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 xml:space="preserve"> 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снабжения*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F2327" w:rsidRDefault="006D0FDA" w:rsidP="006D0FDA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6 кв. ж/ </w:t>
      </w:r>
      <w:proofErr w:type="gramStart"/>
      <w:r>
        <w:rPr>
          <w:rFonts w:ascii="Times New Roman" w:hAnsi="Times New Roman"/>
          <w:color w:val="000000"/>
        </w:rPr>
        <w:t>д ,</w:t>
      </w:r>
      <w:proofErr w:type="gramEnd"/>
      <w:r>
        <w:rPr>
          <w:rFonts w:ascii="Times New Roman" w:hAnsi="Times New Roman"/>
          <w:color w:val="000000"/>
        </w:rPr>
        <w:t xml:space="preserve"> ул. </w:t>
      </w:r>
      <w:proofErr w:type="spellStart"/>
      <w:r>
        <w:rPr>
          <w:rFonts w:ascii="Times New Roman" w:hAnsi="Times New Roman"/>
          <w:color w:val="000000"/>
        </w:rPr>
        <w:t>Каа-Хем</w:t>
      </w:r>
      <w:proofErr w:type="spellEnd"/>
      <w:r>
        <w:rPr>
          <w:rFonts w:ascii="Times New Roman" w:hAnsi="Times New Roman"/>
          <w:color w:val="000000"/>
        </w:rPr>
        <w:t xml:space="preserve"> 90 «В» - объект подключен</w:t>
      </w:r>
    </w:p>
    <w:p w:rsidR="006D0FDA" w:rsidRPr="006D0FDA" w:rsidRDefault="006D0FDA" w:rsidP="006D0FDA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квартирный ж/д, ул. Ангарский бульвар, 25 – объект </w:t>
      </w:r>
      <w:r w:rsidR="008E1820">
        <w:rPr>
          <w:rFonts w:ascii="Times New Roman" w:hAnsi="Times New Roman"/>
          <w:color w:val="000000"/>
        </w:rPr>
        <w:t xml:space="preserve">не </w:t>
      </w:r>
      <w:r>
        <w:rPr>
          <w:rFonts w:ascii="Times New Roman" w:hAnsi="Times New Roman"/>
          <w:color w:val="000000"/>
        </w:rPr>
        <w:t xml:space="preserve">подключен. </w:t>
      </w:r>
    </w:p>
    <w:p w:rsidR="000F2327" w:rsidRPr="000F2327" w:rsidRDefault="000F2327" w:rsidP="000F2327">
      <w:pPr>
        <w:pStyle w:val="a9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54CB5" w:rsidRDefault="00C54CB5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9.06.2017г.) «Об утверждении типовых договоров в области холодного водоснабжения и водоотведения»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12. Информация о порядке выполнения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D31213" w:rsidP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D31213" w:rsidP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B16FF1" w:rsidTr="00B16FF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«О водоснабжении и водоотведении». Постановление Правительства РФ от 13.02.2006 года №83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>(ред. от 05.07.2018г.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FF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</w:t>
            </w:r>
            <w:r w:rsidR="00B16FF1">
              <w:rPr>
                <w:rFonts w:ascii="Times New Roman" w:hAnsi="Times New Roman"/>
                <w:color w:val="000000"/>
                <w:lang w:eastAsia="en-US"/>
              </w:rPr>
              <w:t>.Кызыл</w:t>
            </w:r>
            <w:proofErr w:type="gramEnd"/>
            <w:r w:rsidR="00B16FF1"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 w:rsidR="00B16FF1"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 w:rsidR="00B16FF1"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31213" w:rsidRDefault="00D31213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9B7C95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1</w:t>
      </w:r>
      <w:r w:rsidR="00B16FF1">
        <w:rPr>
          <w:rFonts w:ascii="Times New Roman" w:hAnsi="Times New Roman"/>
          <w:color w:val="000000"/>
        </w:rPr>
        <w:t xml:space="preserve"> 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9B7C95" w:rsidRDefault="009B7C95" w:rsidP="009B7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0" w:name="_GoBack"/>
      <w:bookmarkEnd w:id="0"/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 w:rsidR="0095347D">
        <w:rPr>
          <w:rFonts w:ascii="Times New Roman" w:hAnsi="Times New Roman"/>
          <w:b/>
          <w:bCs/>
          <w:color w:val="000000" w:themeColor="text1"/>
        </w:rPr>
        <w:t xml:space="preserve">За  </w:t>
      </w:r>
      <w:r w:rsidR="00D31213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 w:rsidR="006D0FDA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proofErr w:type="gramEnd"/>
      <w:r w:rsidR="001C2FB6">
        <w:rPr>
          <w:rFonts w:ascii="Times New Roman" w:hAnsi="Times New Roman"/>
          <w:b/>
          <w:bCs/>
          <w:color w:val="000000" w:themeColor="text1"/>
        </w:rPr>
        <w:t xml:space="preserve"> квартал 2020</w:t>
      </w:r>
      <w:r w:rsidR="0095347D">
        <w:rPr>
          <w:rFonts w:ascii="Times New Roman" w:hAnsi="Times New Roman"/>
          <w:b/>
          <w:bCs/>
          <w:color w:val="000000" w:themeColor="text1"/>
        </w:rPr>
        <w:t xml:space="preserve"> года</w:t>
      </w:r>
      <w:r w:rsidR="0095347D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D31213">
        <w:rPr>
          <w:rFonts w:ascii="Times New Roman" w:hAnsi="Times New Roman"/>
          <w:b/>
          <w:bCs/>
          <w:color w:val="000000"/>
        </w:rPr>
        <w:t>-Сервис</w:t>
      </w:r>
      <w:r w:rsidR="0095347D">
        <w:rPr>
          <w:rFonts w:ascii="Times New Roman" w:hAnsi="Times New Roman"/>
          <w:b/>
          <w:bCs/>
          <w:color w:val="000000"/>
        </w:rPr>
        <w:t>».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D31213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Фалалеев Владимир Александрович </w:t>
            </w:r>
          </w:p>
        </w:tc>
      </w:tr>
      <w:tr w:rsidR="00B16FF1" w:rsidTr="00B16FF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 w:rsidP="00D312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D31213" w:rsidRDefault="00D31213" w:rsidP="00D312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D31213" w:rsidRDefault="00D31213" w:rsidP="00D312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B16FF1" w:rsidRDefault="00B16FF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D31213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Pr="00632D92" w:rsidRDefault="00D31213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D31213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D31213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5347D" w:rsidRDefault="0095347D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2. Информация о тарифе на водоотведение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5"/>
        <w:gridCol w:w="3240"/>
      </w:tblGrid>
      <w:tr w:rsidR="00B16FF1" w:rsidTr="00B16FF1">
        <w:trPr>
          <w:trHeight w:val="400"/>
        </w:trPr>
        <w:tc>
          <w:tcPr>
            <w:tcW w:w="6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19 года № 18 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>на водоотведение  (без НДС</w:t>
            </w:r>
            <w:r>
              <w:rPr>
                <w:rFonts w:ascii="Times New Roman" w:hAnsi="Times New Roman"/>
                <w:color w:val="000000"/>
                <w:lang w:eastAsia="en-US"/>
              </w:rPr>
              <w:t>), руб.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83</w:t>
            </w: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19г. по 31.12.2019г./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0г. по 31.08.2020г.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64F" w:rsidRDefault="009B7C95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7" w:tgtFrame="_blank" w:history="1">
              <w:r w:rsidR="0044564F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44564F" w:rsidRDefault="0044564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4. Информация о тарифах на подключение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B16FF1" w:rsidTr="00B16FF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 тарифов,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б утверждении тарифа на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5275C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решения об утверждении тарифа на     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 w:rsidP="00922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F5275C" w:rsidRDefault="00F5275C" w:rsidP="00922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  <w:r w:rsidR="00C54CB5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  <w:p w:rsidR="00C54CB5" w:rsidRDefault="00C54CB5" w:rsidP="00C5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исьмо №1594 </w:t>
            </w:r>
          </w:p>
          <w:p w:rsidR="00C54CB5" w:rsidRDefault="00C54CB5" w:rsidP="00C5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9.12.2019 года</w:t>
            </w:r>
          </w:p>
        </w:tc>
      </w:tr>
      <w:tr w:rsidR="00F5275C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ключение к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F5275C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ключение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 централизованной системе водоотведения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F5275C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ключение к               </w:t>
            </w:r>
          </w:p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75C" w:rsidRDefault="00F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C2FB6" w:rsidRDefault="001C2FB6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3.8. Информация о наличии (отсутствии) технической возможности подключения к централизованной системе водоотведения, а также о регистрации и ход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ализации заявок о подключении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пода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 на   подключение   к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изованн</w:t>
            </w:r>
            <w:r w:rsidR="009B5BA9">
              <w:rPr>
                <w:rFonts w:ascii="Times New Roman" w:hAnsi="Times New Roman"/>
                <w:lang w:eastAsia="en-US"/>
              </w:rPr>
              <w:t>ой системе водоотведения за</w:t>
            </w:r>
            <w:r w:rsidR="009B5BA9" w:rsidRPr="0095347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3F7268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6D0FDA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3F7268" w:rsidRPr="003F7268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9B5BA9">
              <w:rPr>
                <w:rFonts w:ascii="Times New Roman" w:hAnsi="Times New Roman"/>
                <w:color w:val="000000"/>
                <w:lang w:eastAsia="en-US"/>
              </w:rPr>
              <w:t xml:space="preserve">кв. </w:t>
            </w:r>
            <w:r w:rsidR="001C2FB6">
              <w:rPr>
                <w:rFonts w:ascii="Times New Roman" w:hAnsi="Times New Roman"/>
                <w:lang w:eastAsia="en-US"/>
              </w:rPr>
              <w:t xml:space="preserve"> 2020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  <w:r w:rsidR="00C11F80">
              <w:rPr>
                <w:rFonts w:ascii="Times New Roman" w:hAnsi="Times New Roman"/>
                <w:lang w:eastAsia="en-US"/>
              </w:rPr>
              <w:t>а</w:t>
            </w:r>
            <w:r w:rsidR="00C11F80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Pr="003F7268" w:rsidRDefault="006D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на  подключение  к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й системе водоотведения за</w:t>
            </w:r>
            <w:r w:rsidR="0095347D" w:rsidRPr="0095347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3F7268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6D0FDA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3F7268" w:rsidRPr="003F7268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>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C11F80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8E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B16FF1" w:rsidTr="00B16FF1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водоотведения, по которым  принято  решени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 отказ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  подключен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(с  указанием  причин)  в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чение </w:t>
            </w:r>
            <w:r w:rsidR="001C2FB6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6D0FDA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 xml:space="preserve"> 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C11F80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 w:rsidR="0095347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   мощности     централизованной     системы</w:t>
            </w:r>
          </w:p>
          <w:p w:rsidR="00B16FF1" w:rsidRDefault="00B16FF1" w:rsidP="001C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отведения в течение </w:t>
            </w:r>
            <w:r w:rsidR="003F7268">
              <w:rPr>
                <w:rFonts w:ascii="Times New Roman" w:hAnsi="Times New Roman"/>
                <w:lang w:val="en-US" w:eastAsia="en-US"/>
              </w:rPr>
              <w:t>I</w:t>
            </w:r>
            <w:r w:rsidR="006D0FDA">
              <w:rPr>
                <w:rFonts w:ascii="Times New Roman" w:hAnsi="Times New Roman"/>
                <w:lang w:val="en-US" w:eastAsia="en-US"/>
              </w:rPr>
              <w:t>I</w:t>
            </w:r>
            <w:r w:rsidR="001C2FB6">
              <w:rPr>
                <w:rFonts w:ascii="Times New Roman" w:hAnsi="Times New Roman"/>
                <w:lang w:eastAsia="en-US"/>
              </w:rPr>
              <w:t xml:space="preserve"> </w:t>
            </w:r>
            <w:r w:rsidR="001C2FB6">
              <w:rPr>
                <w:rFonts w:ascii="Times New Roman" w:hAnsi="Times New Roman"/>
                <w:color w:val="000000"/>
                <w:lang w:eastAsia="en-US"/>
              </w:rPr>
              <w:t>кв. 2020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C11F80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 w:rsidR="0095347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</w:tbl>
    <w:p w:rsidR="003F7268" w:rsidRDefault="003F7268" w:rsidP="003F7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отведения*</w:t>
      </w:r>
    </w:p>
    <w:p w:rsidR="006D0FDA" w:rsidRDefault="006D0FDA" w:rsidP="003F7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p w:rsidR="006D0FDA" w:rsidRDefault="006D0FDA" w:rsidP="006D0FD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6 кв. ж/ </w:t>
      </w:r>
      <w:proofErr w:type="gramStart"/>
      <w:r>
        <w:rPr>
          <w:rFonts w:ascii="Times New Roman" w:hAnsi="Times New Roman"/>
          <w:color w:val="000000"/>
        </w:rPr>
        <w:t>д ,</w:t>
      </w:r>
      <w:proofErr w:type="gramEnd"/>
      <w:r>
        <w:rPr>
          <w:rFonts w:ascii="Times New Roman" w:hAnsi="Times New Roman"/>
          <w:color w:val="000000"/>
        </w:rPr>
        <w:t xml:space="preserve"> ул. </w:t>
      </w:r>
      <w:proofErr w:type="spellStart"/>
      <w:r>
        <w:rPr>
          <w:rFonts w:ascii="Times New Roman" w:hAnsi="Times New Roman"/>
          <w:color w:val="000000"/>
        </w:rPr>
        <w:t>Каа-Хем</w:t>
      </w:r>
      <w:proofErr w:type="spellEnd"/>
      <w:r>
        <w:rPr>
          <w:rFonts w:ascii="Times New Roman" w:hAnsi="Times New Roman"/>
          <w:color w:val="000000"/>
        </w:rPr>
        <w:t xml:space="preserve"> 90 «В» - объект подключен</w:t>
      </w:r>
    </w:p>
    <w:p w:rsidR="006D0FDA" w:rsidRPr="006D0FDA" w:rsidRDefault="006D0FDA" w:rsidP="006D0FD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квартирный ж/д, ул. Ангарский бульвар, 25 – объект </w:t>
      </w:r>
      <w:r w:rsidR="008E1820">
        <w:rPr>
          <w:rFonts w:ascii="Times New Roman" w:hAnsi="Times New Roman"/>
          <w:color w:val="000000"/>
        </w:rPr>
        <w:t xml:space="preserve">не </w:t>
      </w:r>
      <w:r>
        <w:rPr>
          <w:rFonts w:ascii="Times New Roman" w:hAnsi="Times New Roman"/>
          <w:color w:val="000000"/>
        </w:rPr>
        <w:t xml:space="preserve">подключен. </w:t>
      </w:r>
    </w:p>
    <w:p w:rsidR="003F7268" w:rsidRDefault="003F7268" w:rsidP="003F72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D0FDA" w:rsidRDefault="006D0FDA" w:rsidP="003F72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F40A99" w:rsidTr="00D5278B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9.06.2017г.) «Об утверждении типовых договоров в области холодного водоснабжения и водоотведения»</w:t>
            </w:r>
          </w:p>
        </w:tc>
      </w:tr>
    </w:tbl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F40A99" w:rsidTr="00D5278B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F40A99" w:rsidTr="00D5278B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F40A99" w:rsidTr="00D5278B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З от 07.12.2011 года №416-ФЗ «О водоснабжении и водоотведении». Постановление Правительства РФ от 13.02.2006 года №83(ред. от 05.07.2018г.) «Об утверждении Правил определения и предоставления Т.У. подключения объекта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F40A99" w:rsidTr="00D5278B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Телефоны и адреса службы, ответственной за прием  и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.Кызыл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4D630D" w:rsidRDefault="004D630D" w:rsidP="004D63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sectPr w:rsidR="004D630D" w:rsidSect="001E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77E39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330F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6679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67CD0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A3EE4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84F8C"/>
    <w:multiLevelType w:val="hybridMultilevel"/>
    <w:tmpl w:val="FEFC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B2046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A304C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E6C29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74CCD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C0519"/>
    <w:multiLevelType w:val="hybridMultilevel"/>
    <w:tmpl w:val="0DC48E0A"/>
    <w:lvl w:ilvl="0" w:tplc="7580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51A3A"/>
    <w:multiLevelType w:val="hybridMultilevel"/>
    <w:tmpl w:val="782C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9"/>
  </w:num>
  <w:num w:numId="15">
    <w:abstractNumId w:val="18"/>
  </w:num>
  <w:num w:numId="16">
    <w:abstractNumId w:val="11"/>
  </w:num>
  <w:num w:numId="17">
    <w:abstractNumId w:val="6"/>
  </w:num>
  <w:num w:numId="18">
    <w:abstractNumId w:val="15"/>
  </w:num>
  <w:num w:numId="19">
    <w:abstractNumId w:val="12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FF1"/>
    <w:rsid w:val="00037493"/>
    <w:rsid w:val="000845C0"/>
    <w:rsid w:val="000B7610"/>
    <w:rsid w:val="000E09E7"/>
    <w:rsid w:val="000F2327"/>
    <w:rsid w:val="000F34F1"/>
    <w:rsid w:val="001244E8"/>
    <w:rsid w:val="00131E7E"/>
    <w:rsid w:val="001A1F30"/>
    <w:rsid w:val="001A3DDF"/>
    <w:rsid w:val="001C2FB6"/>
    <w:rsid w:val="001E5E1D"/>
    <w:rsid w:val="0039283B"/>
    <w:rsid w:val="003F7268"/>
    <w:rsid w:val="0044564F"/>
    <w:rsid w:val="004D630D"/>
    <w:rsid w:val="004E5DC6"/>
    <w:rsid w:val="005E601B"/>
    <w:rsid w:val="00632D92"/>
    <w:rsid w:val="00693312"/>
    <w:rsid w:val="006D0FDA"/>
    <w:rsid w:val="00856BD5"/>
    <w:rsid w:val="008E1820"/>
    <w:rsid w:val="0095347D"/>
    <w:rsid w:val="0097008A"/>
    <w:rsid w:val="00975B6C"/>
    <w:rsid w:val="009B5BA9"/>
    <w:rsid w:val="009B7C95"/>
    <w:rsid w:val="009D36F2"/>
    <w:rsid w:val="00A55009"/>
    <w:rsid w:val="00A87134"/>
    <w:rsid w:val="00AF23A3"/>
    <w:rsid w:val="00B16FF1"/>
    <w:rsid w:val="00B75557"/>
    <w:rsid w:val="00C11F80"/>
    <w:rsid w:val="00C54CB5"/>
    <w:rsid w:val="00CC0719"/>
    <w:rsid w:val="00D31213"/>
    <w:rsid w:val="00DA6E24"/>
    <w:rsid w:val="00DC6E7D"/>
    <w:rsid w:val="00DE2830"/>
    <w:rsid w:val="00DF362D"/>
    <w:rsid w:val="00ED2BB8"/>
    <w:rsid w:val="00EE562C"/>
    <w:rsid w:val="00F40A99"/>
    <w:rsid w:val="00F5275C"/>
    <w:rsid w:val="00FA6897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E7D"/>
  <w15:docId w15:val="{9B6DCAFC-E3C4-4CC6-811E-0F656077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1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B16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6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B16F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6FF1"/>
    <w:rPr>
      <w:color w:val="800080" w:themeColor="followedHyperlink"/>
      <w:u w:val="single"/>
    </w:rPr>
  </w:style>
  <w:style w:type="paragraph" w:styleId="a5">
    <w:name w:val="header"/>
    <w:basedOn w:val="a"/>
    <w:link w:val="1"/>
    <w:uiPriority w:val="99"/>
    <w:semiHidden/>
    <w:unhideWhenUsed/>
    <w:rsid w:val="00B1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uiPriority w:val="99"/>
    <w:semiHidden/>
    <w:rsid w:val="00B16FF1"/>
    <w:rPr>
      <w:rFonts w:eastAsiaTheme="minorEastAsia"/>
      <w:lang w:eastAsia="ru-RU"/>
    </w:rPr>
  </w:style>
  <w:style w:type="paragraph" w:styleId="a7">
    <w:name w:val="footer"/>
    <w:basedOn w:val="a"/>
    <w:link w:val="10"/>
    <w:uiPriority w:val="99"/>
    <w:semiHidden/>
    <w:unhideWhenUsed/>
    <w:rsid w:val="00B1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uiPriority w:val="99"/>
    <w:semiHidden/>
    <w:rsid w:val="00B16FF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16FF1"/>
    <w:pPr>
      <w:ind w:left="720"/>
      <w:contextualSpacing/>
    </w:pPr>
  </w:style>
  <w:style w:type="character" w:customStyle="1" w:styleId="1">
    <w:name w:val="Верхний колонтитул Знак1"/>
    <w:basedOn w:val="a0"/>
    <w:link w:val="a5"/>
    <w:uiPriority w:val="99"/>
    <w:semiHidden/>
    <w:locked/>
    <w:rsid w:val="00B16FF1"/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link w:val="a7"/>
    <w:uiPriority w:val="99"/>
    <w:semiHidden/>
    <w:locked/>
    <w:rsid w:val="00B16FF1"/>
    <w:rPr>
      <w:rFonts w:eastAsiaTheme="minorEastAsia"/>
      <w:lang w:eastAsia="ru-RU"/>
    </w:rPr>
  </w:style>
  <w:style w:type="character" w:styleId="HTML">
    <w:name w:val="HTML Cite"/>
    <w:basedOn w:val="a0"/>
    <w:semiHidden/>
    <w:unhideWhenUsed/>
    <w:rsid w:val="00B16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64E7-C45B-4850-AA87-6CD09571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26</cp:revision>
  <cp:lastPrinted>2021-03-12T03:18:00Z</cp:lastPrinted>
  <dcterms:created xsi:type="dcterms:W3CDTF">2019-01-29T01:17:00Z</dcterms:created>
  <dcterms:modified xsi:type="dcterms:W3CDTF">2022-01-20T09:29:00Z</dcterms:modified>
</cp:coreProperties>
</file>